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A5EB691" w:rsidR="00745B20" w:rsidRDefault="00745B20" w:rsidP="00D84D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6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7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BE6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BE6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BE6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9FA37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E6F9F" w:rsidRPr="00BE6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DDF0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D72E70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E6F9F" w:rsidRPr="00BE6F9F">
        <w:rPr>
          <w:rFonts w:ascii="Times New Roman" w:hAnsi="Times New Roman"/>
          <w:sz w:val="24"/>
        </w:rPr>
        <w:t>ремонт фасада, ремонт крыши.</w:t>
      </w:r>
    </w:p>
    <w:p w14:paraId="27C790C6" w14:textId="3BBEAD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E6F9F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E6F9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6F9F">
        <w:rPr>
          <w:rFonts w:ascii="Times New Roman" w:eastAsia="Calibri" w:hAnsi="Times New Roman" w:cs="Times New Roman"/>
          <w:color w:val="000000"/>
          <w:sz w:val="24"/>
          <w:szCs w:val="24"/>
        </w:rPr>
        <w:t>58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A5C2A0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E6F9F" w:rsidRPr="00BE6F9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3A9D89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BE6F9F">
        <w:rPr>
          <w:rFonts w:ascii="Times New Roman" w:hAnsi="Times New Roman"/>
          <w:bCs/>
          <w:sz w:val="24"/>
        </w:rPr>
        <w:t>4</w:t>
      </w:r>
      <w:r w:rsidR="00071830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50C30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13E01" w:rsidRPr="00913E01">
        <w:t xml:space="preserve"> </w:t>
      </w:r>
      <w:r w:rsidR="00BE6F9F" w:rsidRPr="00BE6F9F">
        <w:rPr>
          <w:rFonts w:ascii="Times New Roman" w:eastAsia="Calibri" w:hAnsi="Times New Roman" w:cs="Times New Roman"/>
          <w:color w:val="000000"/>
          <w:sz w:val="24"/>
          <w:szCs w:val="24"/>
        </w:rPr>
        <w:t>26 182 188,43 руб. (Двадцать шесть миллионов сто восемьдесят две тысячи сто восемьдесят восемь рублей 4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957"/>
        <w:gridCol w:w="469"/>
        <w:gridCol w:w="1521"/>
        <w:gridCol w:w="1816"/>
        <w:gridCol w:w="1359"/>
        <w:gridCol w:w="1874"/>
        <w:gridCol w:w="1688"/>
      </w:tblGrid>
      <w:tr w:rsidR="00BE6F9F" w:rsidRPr="00BE6F9F" w14:paraId="520BD551" w14:textId="77777777" w:rsidTr="00BE6F9F">
        <w:trPr>
          <w:cantSplit/>
          <w:trHeight w:val="1134"/>
        </w:trPr>
        <w:tc>
          <w:tcPr>
            <w:tcW w:w="255" w:type="pct"/>
          </w:tcPr>
          <w:p w14:paraId="4EE18BFD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69" w:type="pct"/>
          </w:tcPr>
          <w:p w14:paraId="3DC45329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0" w:type="pct"/>
            <w:textDirection w:val="btLr"/>
          </w:tcPr>
          <w:p w14:paraId="2FB7151A" w14:textId="77777777" w:rsidR="00BE6F9F" w:rsidRPr="00BE6F9F" w:rsidRDefault="00BE6F9F" w:rsidP="00BE6F9F">
            <w:pPr>
              <w:spacing w:after="0" w:line="240" w:lineRule="auto"/>
              <w:ind w:left="113" w:right="113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5" w:type="pct"/>
          </w:tcPr>
          <w:p w14:paraId="1DB14BAE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90" w:type="pct"/>
          </w:tcPr>
          <w:p w14:paraId="35B125C2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6" w:type="pct"/>
          </w:tcPr>
          <w:p w14:paraId="68024B41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8" w:type="pct"/>
          </w:tcPr>
          <w:p w14:paraId="3B0DFD44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7" w:type="pct"/>
          </w:tcPr>
          <w:p w14:paraId="22B9EED3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E6F9F" w:rsidRPr="00BE6F9F" w14:paraId="6EFA3875" w14:textId="77777777" w:rsidTr="00BE6F9F">
        <w:tc>
          <w:tcPr>
            <w:tcW w:w="255" w:type="pct"/>
            <w:vMerge w:val="restart"/>
            <w:vAlign w:val="center"/>
          </w:tcPr>
          <w:p w14:paraId="2B0354E6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69" w:type="pct"/>
            <w:vMerge w:val="restart"/>
            <w:vAlign w:val="center"/>
          </w:tcPr>
          <w:p w14:paraId="39DCD88B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Конная ул., д.20/6 литера А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686C0FEE" w14:textId="77777777" w:rsidR="00BE6F9F" w:rsidRPr="00BE6F9F" w:rsidRDefault="00BE6F9F" w:rsidP="00BE6F9F">
            <w:pPr>
              <w:spacing w:after="0" w:line="240" w:lineRule="auto"/>
              <w:ind w:left="113" w:right="113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5" w:type="pct"/>
            <w:vAlign w:val="center"/>
          </w:tcPr>
          <w:p w14:paraId="14AC0996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26F87717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66" w:type="pct"/>
            <w:vAlign w:val="center"/>
          </w:tcPr>
          <w:p w14:paraId="24FD7EA8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5 257 078,80</w:t>
            </w:r>
          </w:p>
        </w:tc>
        <w:tc>
          <w:tcPr>
            <w:tcW w:w="918" w:type="pct"/>
            <w:vMerge w:val="restart"/>
            <w:vAlign w:val="center"/>
          </w:tcPr>
          <w:p w14:paraId="2BF0A995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16 725 378,26</w:t>
            </w:r>
          </w:p>
        </w:tc>
        <w:tc>
          <w:tcPr>
            <w:tcW w:w="827" w:type="pct"/>
            <w:vMerge w:val="restart"/>
            <w:vAlign w:val="center"/>
          </w:tcPr>
          <w:p w14:paraId="4AA67599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26 182 188,43</w:t>
            </w:r>
          </w:p>
        </w:tc>
      </w:tr>
      <w:tr w:rsidR="00BE6F9F" w:rsidRPr="00BE6F9F" w14:paraId="68265D12" w14:textId="77777777" w:rsidTr="00BE6F9F">
        <w:tc>
          <w:tcPr>
            <w:tcW w:w="255" w:type="pct"/>
            <w:vMerge/>
          </w:tcPr>
          <w:p w14:paraId="1054E475" w14:textId="77777777" w:rsidR="00BE6F9F" w:rsidRPr="00BE6F9F" w:rsidRDefault="00BE6F9F" w:rsidP="00BE6F9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9" w:type="pct"/>
            <w:vMerge/>
          </w:tcPr>
          <w:p w14:paraId="23CD0B09" w14:textId="77777777" w:rsidR="00BE6F9F" w:rsidRPr="00BE6F9F" w:rsidRDefault="00BE6F9F" w:rsidP="00BE6F9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0" w:type="pct"/>
            <w:vMerge/>
            <w:textDirection w:val="btLr"/>
          </w:tcPr>
          <w:p w14:paraId="0C2D2A65" w14:textId="77777777" w:rsidR="00BE6F9F" w:rsidRPr="00BE6F9F" w:rsidRDefault="00BE6F9F" w:rsidP="00BE6F9F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45" w:type="pct"/>
            <w:vAlign w:val="center"/>
          </w:tcPr>
          <w:p w14:paraId="3BC01B2A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90" w:type="pct"/>
            <w:vAlign w:val="center"/>
          </w:tcPr>
          <w:p w14:paraId="53DEF61E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66" w:type="pct"/>
            <w:vAlign w:val="center"/>
          </w:tcPr>
          <w:p w14:paraId="2B94D143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11 468 299,46</w:t>
            </w:r>
          </w:p>
        </w:tc>
        <w:tc>
          <w:tcPr>
            <w:tcW w:w="918" w:type="pct"/>
            <w:vMerge/>
          </w:tcPr>
          <w:p w14:paraId="072CD48E" w14:textId="77777777" w:rsidR="00BE6F9F" w:rsidRPr="00BE6F9F" w:rsidRDefault="00BE6F9F" w:rsidP="00BE6F9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7" w:type="pct"/>
            <w:vMerge/>
          </w:tcPr>
          <w:p w14:paraId="5DE2FD90" w14:textId="77777777" w:rsidR="00BE6F9F" w:rsidRPr="00BE6F9F" w:rsidRDefault="00BE6F9F" w:rsidP="00BE6F9F">
            <w:pPr>
              <w:spacing w:before="120" w:after="0" w:line="240" w:lineRule="auto"/>
              <w:ind w:firstLine="584"/>
              <w:jc w:val="both"/>
            </w:pPr>
          </w:p>
        </w:tc>
      </w:tr>
      <w:tr w:rsidR="00BE6F9F" w:rsidRPr="00BE6F9F" w14:paraId="0F397D32" w14:textId="77777777" w:rsidTr="00BE6F9F">
        <w:trPr>
          <w:trHeight w:val="1759"/>
        </w:trPr>
        <w:tc>
          <w:tcPr>
            <w:tcW w:w="255" w:type="pct"/>
            <w:vMerge w:val="restart"/>
            <w:vAlign w:val="center"/>
          </w:tcPr>
          <w:p w14:paraId="22CD5AA0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69" w:type="pct"/>
            <w:vMerge w:val="restart"/>
            <w:vAlign w:val="center"/>
          </w:tcPr>
          <w:p w14:paraId="3B1A72DC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Невский пр., д.74-76 литера Г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00B52762" w14:textId="77777777" w:rsidR="00BE6F9F" w:rsidRPr="00BE6F9F" w:rsidRDefault="00BE6F9F" w:rsidP="00BE6F9F">
            <w:pPr>
              <w:spacing w:after="0" w:line="240" w:lineRule="auto"/>
              <w:ind w:left="113" w:right="113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5" w:type="pct"/>
            <w:vAlign w:val="center"/>
          </w:tcPr>
          <w:p w14:paraId="40B49CB0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90" w:type="pct"/>
            <w:vAlign w:val="center"/>
          </w:tcPr>
          <w:p w14:paraId="6BEBEDB8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66" w:type="pct"/>
            <w:vAlign w:val="center"/>
          </w:tcPr>
          <w:p w14:paraId="550B92B8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9 456 810,17</w:t>
            </w:r>
          </w:p>
        </w:tc>
        <w:tc>
          <w:tcPr>
            <w:tcW w:w="918" w:type="pct"/>
            <w:vMerge w:val="restart"/>
            <w:vAlign w:val="center"/>
          </w:tcPr>
          <w:p w14:paraId="380885D2" w14:textId="77777777" w:rsidR="00BE6F9F" w:rsidRPr="00BE6F9F" w:rsidRDefault="00BE6F9F" w:rsidP="00BE6F9F">
            <w:pPr>
              <w:spacing w:after="0" w:line="240" w:lineRule="auto"/>
              <w:jc w:val="center"/>
            </w:pPr>
            <w:r w:rsidRPr="00BE6F9F">
              <w:rPr>
                <w:rFonts w:ascii="Times New Roman" w:eastAsia="Times New Roman" w:hAnsi="Times New Roman" w:cs="Times New Roman"/>
                <w:sz w:val="20"/>
              </w:rPr>
              <w:t>9 456 810,17</w:t>
            </w:r>
          </w:p>
        </w:tc>
        <w:tc>
          <w:tcPr>
            <w:tcW w:w="827" w:type="pct"/>
            <w:vMerge/>
          </w:tcPr>
          <w:p w14:paraId="3A028F1F" w14:textId="77777777" w:rsidR="00BE6F9F" w:rsidRPr="00BE6F9F" w:rsidRDefault="00BE6F9F" w:rsidP="00BE6F9F">
            <w:pPr>
              <w:spacing w:before="120" w:after="0" w:line="240" w:lineRule="auto"/>
              <w:ind w:firstLine="584"/>
              <w:jc w:val="both"/>
            </w:pPr>
          </w:p>
        </w:tc>
      </w:tr>
      <w:tr w:rsidR="00BE6F9F" w:rsidRPr="00BE6F9F" w14:paraId="2EFD241E" w14:textId="77777777" w:rsidTr="00BE6F9F">
        <w:trPr>
          <w:trHeight w:val="533"/>
        </w:trPr>
        <w:tc>
          <w:tcPr>
            <w:tcW w:w="3255" w:type="pct"/>
            <w:gridSpan w:val="6"/>
            <w:vAlign w:val="center"/>
          </w:tcPr>
          <w:p w14:paraId="2B848DFA" w14:textId="77777777" w:rsidR="00BE6F9F" w:rsidRPr="00BE6F9F" w:rsidRDefault="00BE6F9F" w:rsidP="00BE6F9F">
            <w:pPr>
              <w:spacing w:after="0" w:line="240" w:lineRule="auto"/>
              <w:jc w:val="center"/>
              <w:rPr>
                <w:b/>
              </w:rPr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45" w:type="pct"/>
            <w:gridSpan w:val="2"/>
            <w:vAlign w:val="center"/>
          </w:tcPr>
          <w:p w14:paraId="17478D1C" w14:textId="77777777" w:rsidR="00BE6F9F" w:rsidRPr="00BE6F9F" w:rsidRDefault="00BE6F9F" w:rsidP="00BE6F9F">
            <w:pPr>
              <w:spacing w:after="0" w:line="240" w:lineRule="auto"/>
              <w:jc w:val="center"/>
              <w:rPr>
                <w:b/>
              </w:rPr>
            </w:pPr>
            <w:r w:rsidRPr="00BE6F9F">
              <w:rPr>
                <w:rFonts w:ascii="Times New Roman" w:eastAsia="Times New Roman" w:hAnsi="Times New Roman" w:cs="Times New Roman"/>
                <w:b/>
                <w:sz w:val="20"/>
              </w:rPr>
              <w:t>26 182 188,43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19CF34B5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5F3BC7D3" w:rsidR="00CC06E7" w:rsidRDefault="000718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646BF61" w:rsidR="00CC06E7" w:rsidRDefault="00BE6F9F" w:rsidP="0007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7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A3AAAF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913E01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863DAC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90341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3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15171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E6F9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6F9F">
        <w:rPr>
          <w:rFonts w:ascii="Times New Roman" w:eastAsia="Calibri" w:hAnsi="Times New Roman" w:cs="Times New Roman"/>
          <w:color w:val="000000"/>
          <w:sz w:val="24"/>
          <w:szCs w:val="24"/>
        </w:rPr>
        <w:t>58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0FD54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E6F9F">
        <w:rPr>
          <w:rFonts w:ascii="Times New Roman" w:hAnsi="Times New Roman"/>
          <w:bCs/>
          <w:sz w:val="24"/>
        </w:rPr>
        <w:t>4</w:t>
      </w:r>
      <w:r w:rsidR="00071830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8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D84DBA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13E01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913E01" w:rsidRPr="003D0EB3" w:rsidRDefault="00913E01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031D442" w:rsidR="00913E01" w:rsidRPr="003D0EB3" w:rsidRDefault="00BE6F9F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F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BE6F9F">
              <w:rPr>
                <w:rFonts w:ascii="Times New Roman" w:eastAsia="Times New Roman" w:hAnsi="Times New Roman" w:cs="Times New Roman"/>
                <w:lang w:eastAsia="ru-RU"/>
              </w:rPr>
              <w:t>Фасадстрой</w:t>
            </w:r>
            <w:proofErr w:type="spellEnd"/>
            <w:r w:rsidRPr="00BE6F9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6028868" w:rsidR="00913E01" w:rsidRPr="003D0EB3" w:rsidRDefault="00BE6F9F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F9F">
              <w:rPr>
                <w:rFonts w:ascii="Times New Roman" w:eastAsia="Times New Roman" w:hAnsi="Times New Roman" w:cs="Times New Roman"/>
                <w:lang w:eastAsia="ru-RU"/>
              </w:rPr>
              <w:t>198205, Российская Федерация, г. Санкт-Петербург, д. Старо-</w:t>
            </w:r>
            <w:proofErr w:type="spellStart"/>
            <w:r w:rsidRPr="00BE6F9F">
              <w:rPr>
                <w:rFonts w:ascii="Times New Roman" w:eastAsia="Times New Roman" w:hAnsi="Times New Roman" w:cs="Times New Roman"/>
                <w:lang w:eastAsia="ru-RU"/>
              </w:rPr>
              <w:t>Паново</w:t>
            </w:r>
            <w:proofErr w:type="spellEnd"/>
            <w:r w:rsidRPr="00BE6F9F">
              <w:rPr>
                <w:rFonts w:ascii="Times New Roman" w:eastAsia="Times New Roman" w:hAnsi="Times New Roman" w:cs="Times New Roman"/>
                <w:lang w:eastAsia="ru-RU"/>
              </w:rPr>
              <w:t>, Рабочая ул., 3 лит. Д, fasadstroy_spb@mail.ru, 7-812-4951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B523F1B" w:rsidR="00913E01" w:rsidRPr="002359B4" w:rsidRDefault="00BE6F9F" w:rsidP="00913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F9F">
              <w:rPr>
                <w:rFonts w:ascii="Times New Roman" w:eastAsia="Times New Roman" w:hAnsi="Times New Roman" w:cs="Times New Roman"/>
                <w:lang w:eastAsia="ru-RU"/>
              </w:rPr>
              <w:t>7805234702</w:t>
            </w:r>
          </w:p>
        </w:tc>
        <w:tc>
          <w:tcPr>
            <w:tcW w:w="2551" w:type="dxa"/>
          </w:tcPr>
          <w:p w14:paraId="7FA34B9A" w14:textId="42B958D6" w:rsidR="00913E01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1DFD5" w14:textId="2039CFBB" w:rsidR="00BE6F9F" w:rsidRDefault="00BE6F9F" w:rsidP="00913E0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84DBA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D417E01" w:rsidR="00D84DBA" w:rsidRPr="00D84DBA" w:rsidRDefault="00D84DBA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CB66D06" w:rsidR="00D84DBA" w:rsidRPr="00D84DBA" w:rsidRDefault="00BE6F9F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E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 w:rsidRPr="00BE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84DB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84DBA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621F2631" w:rsidR="00D84DBA" w:rsidRPr="00D84DBA" w:rsidRDefault="00D84DBA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B7D32A2" w:rsidR="00D84DBA" w:rsidRPr="00D84DBA" w:rsidRDefault="00BE6F9F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E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строй</w:t>
            </w:r>
            <w:proofErr w:type="spellEnd"/>
            <w:r w:rsidRPr="00BE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4EFDA95" w:rsidR="00D84DBA" w:rsidRPr="00D84DBA" w:rsidRDefault="00BE6F9F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470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3CE4D2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BE6F9F" w:rsidRP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E6F9F" w:rsidRP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строй</w:t>
      </w:r>
      <w:proofErr w:type="spellEnd"/>
      <w:r w:rsidR="00BE6F9F" w:rsidRP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6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973EF3F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DEF45" w14:textId="77777777" w:rsidR="00BE6F9F" w:rsidRDefault="00BE6F9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14198E11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BD32E" w14:textId="77777777" w:rsidR="00BE6F9F" w:rsidRDefault="00BE6F9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E52F500" w14:textId="5F082494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02100" w14:textId="77777777" w:rsidR="00BE6F9F" w:rsidRDefault="00BE6F9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C4961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E6F9F" w:rsidRPr="00BE6F9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3E01" w:rsidRPr="00A33A15" w14:paraId="7F2B5451" w14:textId="77777777" w:rsidTr="009D4C9A">
        <w:tc>
          <w:tcPr>
            <w:tcW w:w="3149" w:type="dxa"/>
          </w:tcPr>
          <w:p w14:paraId="72248456" w14:textId="734DDA15" w:rsidR="00913E01" w:rsidRPr="00FA658F" w:rsidRDefault="00913E01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7DF5C90E" w14:textId="77777777" w:rsidR="00913E01" w:rsidRPr="00A33A15" w:rsidRDefault="00913E01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2F1AFD" w14:textId="7BCEBE36" w:rsidR="00913E01" w:rsidRDefault="00913E01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84DBA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81179"/>
      <w:docPartObj>
        <w:docPartGallery w:val="Page Numbers (Bottom of Page)"/>
        <w:docPartUnique/>
      </w:docPartObj>
    </w:sdtPr>
    <w:sdtEndPr/>
    <w:sdtContent>
      <w:p w14:paraId="6FAA8296" w14:textId="70D0F6B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9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1830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3E01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E6F9F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4DBA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8D06-FE6C-4C9C-80AB-13D3C47F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4</cp:revision>
  <dcterms:created xsi:type="dcterms:W3CDTF">2016-12-12T06:38:00Z</dcterms:created>
  <dcterms:modified xsi:type="dcterms:W3CDTF">2020-06-03T09:24:00Z</dcterms:modified>
</cp:coreProperties>
</file>